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38"/>
        <w:gridCol w:w="2976"/>
        <w:gridCol w:w="284"/>
        <w:gridCol w:w="3402"/>
        <w:gridCol w:w="2268"/>
        <w:gridCol w:w="283"/>
        <w:gridCol w:w="2127"/>
        <w:gridCol w:w="2380"/>
      </w:tblGrid>
      <w:tr w:rsidR="00C477DE" w:rsidRPr="00355F4C" w:rsidTr="00962992">
        <w:trPr>
          <w:trHeight w:val="103"/>
        </w:trPr>
        <w:tc>
          <w:tcPr>
            <w:tcW w:w="426" w:type="dxa"/>
            <w:shd w:val="clear" w:color="auto" w:fill="A6A6A6"/>
          </w:tcPr>
          <w:p w:rsidR="00C477DE" w:rsidRPr="000E0CF3" w:rsidRDefault="00C477DE" w:rsidP="00E04427">
            <w:pPr>
              <w:rPr>
                <w:rFonts w:ascii="Comic Sans MS" w:hAnsi="Comic Sans MS"/>
                <w:b/>
                <w:i/>
                <w:highlight w:val="lightGray"/>
              </w:rPr>
            </w:pPr>
            <w:bookmarkStart w:id="0" w:name="_GoBack"/>
            <w:bookmarkEnd w:id="0"/>
            <w:r w:rsidRPr="000E0CF3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738" w:type="dxa"/>
          </w:tcPr>
          <w:p w:rsidR="00C477DE" w:rsidRPr="005506C0" w:rsidRDefault="0040768E" w:rsidP="007C7A66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>
              <w:rPr>
                <w:rFonts w:ascii="Comic Sans MS" w:hAnsi="Comic Sans MS"/>
                <w:b/>
                <w:i/>
                <w:sz w:val="19"/>
                <w:szCs w:val="19"/>
              </w:rPr>
              <w:t>9:05</w:t>
            </w:r>
            <w:r w:rsidR="00C477DE" w:rsidRPr="005506C0">
              <w:rPr>
                <w:rFonts w:ascii="Comic Sans MS" w:hAnsi="Comic Sans MS"/>
                <w:b/>
                <w:i/>
                <w:sz w:val="19"/>
                <w:szCs w:val="19"/>
              </w:rPr>
              <w:t>-9:30</w:t>
            </w:r>
          </w:p>
        </w:tc>
        <w:tc>
          <w:tcPr>
            <w:tcW w:w="2976" w:type="dxa"/>
          </w:tcPr>
          <w:p w:rsidR="00C477DE" w:rsidRPr="005506C0" w:rsidRDefault="00C477DE" w:rsidP="00F12E2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 w:rsidRPr="005506C0">
              <w:rPr>
                <w:rFonts w:ascii="Comic Sans MS" w:hAnsi="Comic Sans MS"/>
                <w:b/>
                <w:i/>
                <w:sz w:val="19"/>
                <w:szCs w:val="19"/>
              </w:rPr>
              <w:t>9:30-10:30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C477DE" w:rsidRPr="005506C0" w:rsidRDefault="00C477DE" w:rsidP="00146F5A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477DE" w:rsidRPr="005506C0" w:rsidRDefault="00C477DE" w:rsidP="00F12E2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>
              <w:rPr>
                <w:rFonts w:ascii="Comic Sans MS" w:hAnsi="Comic Sans MS"/>
                <w:b/>
                <w:i/>
                <w:sz w:val="19"/>
                <w:szCs w:val="19"/>
              </w:rPr>
              <w:t>11-11:45</w:t>
            </w:r>
          </w:p>
        </w:tc>
        <w:tc>
          <w:tcPr>
            <w:tcW w:w="2268" w:type="dxa"/>
          </w:tcPr>
          <w:p w:rsidR="00C477DE" w:rsidRPr="005506C0" w:rsidRDefault="00C477DE" w:rsidP="00F12E2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>
              <w:rPr>
                <w:rFonts w:ascii="Comic Sans MS" w:hAnsi="Comic Sans MS"/>
                <w:b/>
                <w:i/>
                <w:sz w:val="19"/>
                <w:szCs w:val="19"/>
              </w:rPr>
              <w:t>11:45-12:45</w:t>
            </w:r>
          </w:p>
        </w:tc>
        <w:tc>
          <w:tcPr>
            <w:tcW w:w="283" w:type="dxa"/>
            <w:shd w:val="clear" w:color="auto" w:fill="404040"/>
          </w:tcPr>
          <w:p w:rsidR="00C477DE" w:rsidRPr="005506C0" w:rsidRDefault="00C477DE" w:rsidP="00F12E2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  <w:highlight w:val="lightGray"/>
              </w:rPr>
            </w:pPr>
          </w:p>
        </w:tc>
        <w:tc>
          <w:tcPr>
            <w:tcW w:w="2127" w:type="dxa"/>
          </w:tcPr>
          <w:p w:rsidR="00C477DE" w:rsidRPr="005506C0" w:rsidRDefault="00801C85" w:rsidP="00F12E20">
            <w:pPr>
              <w:jc w:val="center"/>
              <w:rPr>
                <w:rFonts w:ascii="Comic Sans MS" w:hAnsi="Comic Sans MS"/>
                <w:b/>
                <w:i/>
                <w:sz w:val="19"/>
                <w:szCs w:val="19"/>
              </w:rPr>
            </w:pPr>
            <w:r>
              <w:rPr>
                <w:rFonts w:ascii="Comic Sans MS" w:hAnsi="Comic Sans MS"/>
                <w:b/>
                <w:i/>
                <w:sz w:val="19"/>
                <w:szCs w:val="19"/>
              </w:rPr>
              <w:t>1.30-2.40</w:t>
            </w:r>
          </w:p>
        </w:tc>
        <w:tc>
          <w:tcPr>
            <w:tcW w:w="2380" w:type="dxa"/>
          </w:tcPr>
          <w:p w:rsidR="00C477DE" w:rsidRPr="002A50BA" w:rsidRDefault="00801C85" w:rsidP="00F12E20">
            <w:pPr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2.40</w:t>
            </w:r>
            <w:r w:rsidR="00C477DE" w:rsidRPr="002A50BA">
              <w:rPr>
                <w:rFonts w:ascii="Comic Sans MS" w:hAnsi="Comic Sans MS"/>
                <w:b/>
                <w:sz w:val="19"/>
                <w:szCs w:val="19"/>
              </w:rPr>
              <w:t>-3.10</w:t>
            </w:r>
          </w:p>
        </w:tc>
      </w:tr>
      <w:tr w:rsidR="00C477DE" w:rsidRPr="00355F4C" w:rsidTr="00064E6A">
        <w:trPr>
          <w:cantSplit/>
          <w:trHeight w:val="1853"/>
        </w:trPr>
        <w:tc>
          <w:tcPr>
            <w:tcW w:w="426" w:type="dxa"/>
            <w:shd w:val="clear" w:color="auto" w:fill="A6A6A6"/>
          </w:tcPr>
          <w:p w:rsidR="00C477DE" w:rsidRPr="00F76581" w:rsidRDefault="00C477DE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738" w:type="dxa"/>
            <w:textDirection w:val="btLr"/>
          </w:tcPr>
          <w:p w:rsidR="00C477DE" w:rsidRDefault="00C477DE" w:rsidP="005506C0">
            <w:pPr>
              <w:ind w:left="113"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  <w:p w:rsidR="00C477DE" w:rsidRPr="005506C0" w:rsidRDefault="00C477DE" w:rsidP="005506C0">
            <w:pPr>
              <w:ind w:left="113"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C477DE" w:rsidRPr="004D5112" w:rsidRDefault="00C477DE" w:rsidP="006B33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4D5112" w:rsidRDefault="00C477DE" w:rsidP="0068029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  <w:p w:rsidR="00801C85" w:rsidRDefault="00C477DE" w:rsidP="0068412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Set Maths</w:t>
            </w:r>
          </w:p>
          <w:p w:rsidR="00C477DE" w:rsidRPr="004D5112" w:rsidRDefault="00801C85" w:rsidP="0068412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Lesson 1 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Fractions</w:t>
            </w:r>
          </w:p>
          <w:p w:rsidR="0068412A" w:rsidRPr="004D5112" w:rsidRDefault="0068412A" w:rsidP="00F413F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0256A1">
              <w:rPr>
                <w:rFonts w:ascii="Comic Sans MS" w:hAnsi="Comic Sans MS"/>
                <w:b/>
                <w:sz w:val="22"/>
                <w:szCs w:val="22"/>
              </w:rPr>
              <w:t xml:space="preserve"> CC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C477DE" w:rsidRPr="004D5112" w:rsidRDefault="00C477DE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91B00" w:rsidRDefault="00791B00" w:rsidP="004D511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4D5112" w:rsidRDefault="00C477DE" w:rsidP="004D511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English</w:t>
            </w:r>
          </w:p>
          <w:p w:rsidR="00372C99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ce Palace lesson 3</w:t>
            </w:r>
            <w:r w:rsidR="000256A1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  <w:p w:rsidR="000256A1" w:rsidRDefault="00E51AF1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 xml:space="preserve">Set </w:t>
            </w:r>
            <w:r w:rsidR="004D5112" w:rsidRPr="004D5112">
              <w:rPr>
                <w:rFonts w:ascii="Comic Sans MS" w:hAnsi="Comic Sans MS"/>
                <w:b/>
                <w:sz w:val="22"/>
                <w:szCs w:val="22"/>
              </w:rPr>
              <w:t>topic work</w:t>
            </w:r>
          </w:p>
          <w:p w:rsidR="00E51AF1" w:rsidRPr="004D5112" w:rsidRDefault="009049D8" w:rsidP="000256A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0256A1">
              <w:rPr>
                <w:rFonts w:ascii="Comic Sans MS" w:hAnsi="Comic Sans MS"/>
                <w:b/>
                <w:sz w:val="22"/>
                <w:szCs w:val="22"/>
              </w:rPr>
              <w:t xml:space="preserve"> JA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  <w:tc>
          <w:tcPr>
            <w:tcW w:w="2268" w:type="dxa"/>
            <w:shd w:val="clear" w:color="auto" w:fill="FFFFFF" w:themeFill="background1"/>
          </w:tcPr>
          <w:p w:rsidR="00C477DE" w:rsidRPr="004D5112" w:rsidRDefault="00C477DE" w:rsidP="00693B8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4D5112" w:rsidRDefault="00C477DE" w:rsidP="00693B8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064E6A" w:rsidRDefault="004D5112" w:rsidP="00372C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D5112">
              <w:rPr>
                <w:rFonts w:ascii="Comic Sans MS" w:hAnsi="Comic Sans MS"/>
                <w:sz w:val="22"/>
                <w:szCs w:val="22"/>
              </w:rPr>
              <w:t xml:space="preserve">Complete </w:t>
            </w:r>
            <w:r w:rsidR="00437FAE">
              <w:rPr>
                <w:rFonts w:ascii="Comic Sans MS" w:hAnsi="Comic Sans MS"/>
                <w:sz w:val="22"/>
                <w:szCs w:val="22"/>
              </w:rPr>
              <w:t>English Activity</w:t>
            </w:r>
            <w:r w:rsidR="00C630C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404040"/>
          </w:tcPr>
          <w:p w:rsidR="00C477DE" w:rsidRPr="004D5112" w:rsidRDefault="00C477DE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127" w:type="dxa"/>
          </w:tcPr>
          <w:p w:rsidR="00C477DE" w:rsidRPr="004D5112" w:rsidRDefault="00C477DE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62992" w:rsidRDefault="00962992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Default="002661D1" w:rsidP="00C630C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opic </w:t>
            </w:r>
          </w:p>
          <w:p w:rsidR="00C630C9" w:rsidRDefault="00372C99" w:rsidP="00C630C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o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Lesson 5</w:t>
            </w:r>
          </w:p>
          <w:p w:rsidR="006B196E" w:rsidRDefault="006B196E" w:rsidP="00C630C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sunamis</w:t>
            </w:r>
          </w:p>
          <w:p w:rsidR="00C630C9" w:rsidRPr="00962992" w:rsidRDefault="00C630C9" w:rsidP="00C630C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80" w:type="dxa"/>
          </w:tcPr>
          <w:p w:rsidR="00C477DE" w:rsidRPr="004D5112" w:rsidRDefault="00C477DE" w:rsidP="00F413F7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4D5112" w:rsidRDefault="00C477DE" w:rsidP="004E5497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16576" w:rsidRPr="004D5112" w:rsidRDefault="00962992" w:rsidP="004E5497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eedback on day /</w:t>
            </w:r>
            <w:r w:rsidRPr="004D5112">
              <w:rPr>
                <w:rFonts w:ascii="Comic Sans MS" w:hAnsi="Comic Sans MS"/>
                <w:b/>
                <w:sz w:val="22"/>
                <w:szCs w:val="22"/>
              </w:rPr>
              <w:t>Story</w:t>
            </w:r>
          </w:p>
          <w:p w:rsidR="00B16576" w:rsidRPr="004D5112" w:rsidRDefault="009049D8" w:rsidP="00962992">
            <w:pPr>
              <w:ind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Pr="004D511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CE691B">
              <w:rPr>
                <w:rFonts w:ascii="Comic Sans MS" w:hAnsi="Comic Sans MS"/>
                <w:b/>
                <w:sz w:val="22"/>
                <w:szCs w:val="22"/>
              </w:rPr>
              <w:t>JA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</w:tr>
      <w:tr w:rsidR="00C477DE" w:rsidRPr="00355F4C" w:rsidTr="00962992">
        <w:trPr>
          <w:cantSplit/>
          <w:trHeight w:val="2056"/>
        </w:trPr>
        <w:tc>
          <w:tcPr>
            <w:tcW w:w="426" w:type="dxa"/>
            <w:shd w:val="clear" w:color="auto" w:fill="A6A6A6"/>
          </w:tcPr>
          <w:p w:rsidR="00C477DE" w:rsidRPr="00F76581" w:rsidRDefault="00C477DE" w:rsidP="00E0442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738" w:type="dxa"/>
            <w:textDirection w:val="btLr"/>
            <w:vAlign w:val="center"/>
          </w:tcPr>
          <w:p w:rsidR="00C477DE" w:rsidRDefault="00CE691B" w:rsidP="00CE691B">
            <w:pPr>
              <w:ind w:left="113" w:right="113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>JA LJ Assembly</w:t>
            </w:r>
          </w:p>
          <w:p w:rsidR="00CE691B" w:rsidRPr="005506C0" w:rsidRDefault="00CE691B" w:rsidP="00CE691B">
            <w:pPr>
              <w:ind w:left="113"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</w:p>
        </w:tc>
        <w:tc>
          <w:tcPr>
            <w:tcW w:w="2976" w:type="dxa"/>
          </w:tcPr>
          <w:p w:rsidR="00C477DE" w:rsidRPr="004D5112" w:rsidRDefault="00C477DE" w:rsidP="00A751E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4D5112" w:rsidRDefault="00C477DE" w:rsidP="0068029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  <w:p w:rsidR="0068412A" w:rsidRDefault="00B16576" w:rsidP="00A751E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Set M</w:t>
            </w:r>
            <w:r w:rsidR="00C477DE" w:rsidRPr="004D5112">
              <w:rPr>
                <w:rFonts w:ascii="Comic Sans MS" w:hAnsi="Comic Sans MS"/>
                <w:b/>
                <w:sz w:val="22"/>
                <w:szCs w:val="22"/>
              </w:rPr>
              <w:t>aths</w:t>
            </w:r>
            <w:r w:rsidR="0068412A" w:rsidRPr="004D511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3A0F74" w:rsidRPr="004D5112" w:rsidRDefault="000256A1" w:rsidP="003A0F7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Lesson 2 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Fractions</w:t>
            </w:r>
          </w:p>
          <w:p w:rsidR="0068412A" w:rsidRPr="004D5112" w:rsidRDefault="0068412A" w:rsidP="001B039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1B039D">
              <w:rPr>
                <w:rFonts w:ascii="Comic Sans MS" w:hAnsi="Comic Sans MS"/>
                <w:b/>
                <w:sz w:val="22"/>
                <w:szCs w:val="22"/>
              </w:rPr>
              <w:t xml:space="preserve"> CC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C477DE" w:rsidRPr="004D5112" w:rsidRDefault="00C477DE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91B00" w:rsidRDefault="00B16576" w:rsidP="00791B0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English</w:t>
            </w:r>
          </w:p>
          <w:p w:rsidR="00B16576" w:rsidRPr="004D5112" w:rsidRDefault="00203E80" w:rsidP="00203E8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Ice Palace Lesson 4</w:t>
            </w:r>
          </w:p>
          <w:p w:rsidR="00C477DE" w:rsidRPr="004D5112" w:rsidRDefault="00E51AF1" w:rsidP="000D785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Set Topic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372C99">
              <w:rPr>
                <w:rFonts w:ascii="Comic Sans MS" w:hAnsi="Comic Sans MS"/>
                <w:b/>
                <w:sz w:val="22"/>
                <w:szCs w:val="22"/>
              </w:rPr>
              <w:t>Geog</w:t>
            </w:r>
            <w:proofErr w:type="spellEnd"/>
            <w:r w:rsidR="00372C99">
              <w:rPr>
                <w:rFonts w:ascii="Comic Sans MS" w:hAnsi="Comic Sans MS"/>
                <w:b/>
                <w:sz w:val="22"/>
                <w:szCs w:val="22"/>
              </w:rPr>
              <w:t xml:space="preserve"> lesson 6</w:t>
            </w:r>
            <w:r w:rsidR="000D7853">
              <w:rPr>
                <w:rFonts w:ascii="Comic Sans MS" w:hAnsi="Comic Sans MS"/>
                <w:b/>
                <w:sz w:val="22"/>
                <w:szCs w:val="22"/>
              </w:rPr>
              <w:t xml:space="preserve"> Volcanoes</w:t>
            </w:r>
          </w:p>
          <w:p w:rsidR="009049D8" w:rsidRPr="004D5112" w:rsidRDefault="00962992" w:rsidP="002A55F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et</w:t>
            </w:r>
            <w:r w:rsidR="00E51AF1" w:rsidRPr="004D5112">
              <w:rPr>
                <w:rFonts w:ascii="Comic Sans MS" w:hAnsi="Comic Sans MS"/>
                <w:b/>
                <w:sz w:val="22"/>
                <w:szCs w:val="22"/>
              </w:rPr>
              <w:t xml:space="preserve">  PE</w:t>
            </w:r>
          </w:p>
          <w:p w:rsidR="00E51AF1" w:rsidRPr="004D5112" w:rsidRDefault="009049D8" w:rsidP="002A55F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1B039D">
              <w:rPr>
                <w:rFonts w:ascii="Comic Sans MS" w:hAnsi="Comic Sans MS"/>
                <w:b/>
                <w:sz w:val="22"/>
                <w:szCs w:val="22"/>
              </w:rPr>
              <w:t xml:space="preserve"> JA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  <w:tc>
          <w:tcPr>
            <w:tcW w:w="2268" w:type="dxa"/>
          </w:tcPr>
          <w:p w:rsidR="00372C99" w:rsidRDefault="00372C99" w:rsidP="00791B00">
            <w:pPr>
              <w:rPr>
                <w:rFonts w:ascii="Comic Sans MS" w:hAnsi="Comic Sans MS"/>
                <w:sz w:val="20"/>
                <w:szCs w:val="22"/>
              </w:rPr>
            </w:pPr>
          </w:p>
          <w:p w:rsidR="00C477DE" w:rsidRPr="00372C99" w:rsidRDefault="00962992" w:rsidP="00372C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72C99">
              <w:rPr>
                <w:rFonts w:ascii="Comic Sans MS" w:hAnsi="Comic Sans MS"/>
                <w:sz w:val="22"/>
                <w:szCs w:val="22"/>
              </w:rPr>
              <w:t>Complete Topic activity</w:t>
            </w:r>
          </w:p>
          <w:p w:rsidR="00791B00" w:rsidRPr="00962992" w:rsidRDefault="00791B00" w:rsidP="00791B0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404040"/>
          </w:tcPr>
          <w:p w:rsidR="00C477DE" w:rsidRPr="004D5112" w:rsidRDefault="00C477DE" w:rsidP="00F12E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477DE" w:rsidRPr="004D5112" w:rsidRDefault="00C477DE" w:rsidP="00693B8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4D5112" w:rsidRDefault="00C477DE" w:rsidP="00693B8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477DE" w:rsidRPr="00962992" w:rsidRDefault="00C5656B" w:rsidP="00C5656B">
            <w:pPr>
              <w:ind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D5112">
              <w:rPr>
                <w:rFonts w:ascii="Comic Sans MS" w:hAnsi="Comic Sans MS"/>
                <w:sz w:val="22"/>
                <w:szCs w:val="22"/>
              </w:rPr>
              <w:t>Complete PE activity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:rsidR="00C477DE" w:rsidRPr="004D5112" w:rsidRDefault="00C477DE" w:rsidP="00F413F7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62992" w:rsidRPr="004D5112" w:rsidRDefault="009049D8" w:rsidP="00962992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0256A1" w:rsidRPr="00372C99">
              <w:rPr>
                <w:rFonts w:ascii="Comic Sans MS" w:hAnsi="Comic Sans MS"/>
                <w:b/>
                <w:sz w:val="22"/>
                <w:szCs w:val="22"/>
                <w:highlight w:val="magenta"/>
              </w:rPr>
              <w:t>Set tomorrow’s work</w:t>
            </w:r>
          </w:p>
          <w:p w:rsidR="00C477DE" w:rsidRDefault="009049D8" w:rsidP="00962992">
            <w:pPr>
              <w:ind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</w:p>
          <w:p w:rsidR="00DC34C7" w:rsidRPr="004D5112" w:rsidRDefault="001B039D" w:rsidP="001B039D">
            <w:pPr>
              <w:ind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JA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</w:tr>
      <w:tr w:rsidR="00CE691B" w:rsidRPr="00064E6A" w:rsidTr="000256A1">
        <w:trPr>
          <w:cantSplit/>
          <w:trHeight w:val="1753"/>
        </w:trPr>
        <w:tc>
          <w:tcPr>
            <w:tcW w:w="426" w:type="dxa"/>
            <w:shd w:val="clear" w:color="auto" w:fill="A6A6A6"/>
          </w:tcPr>
          <w:p w:rsidR="00CE691B" w:rsidRPr="00F76581" w:rsidRDefault="00CE691B" w:rsidP="00CE691B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W</w:t>
            </w:r>
          </w:p>
        </w:tc>
        <w:tc>
          <w:tcPr>
            <w:tcW w:w="738" w:type="dxa"/>
            <w:textDirection w:val="btLr"/>
            <w:vAlign w:val="center"/>
          </w:tcPr>
          <w:p w:rsidR="00CE691B" w:rsidRPr="005506C0" w:rsidRDefault="00203E80" w:rsidP="00CE691B">
            <w:pPr>
              <w:ind w:left="113"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Assembly Mr. G </w:t>
            </w: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</w:t>
            </w:r>
            <w:r>
              <w:rPr>
                <w:rFonts w:ascii="Comic Sans MS" w:hAnsi="Comic Sans MS"/>
                <w:b/>
                <w:sz w:val="22"/>
                <w:szCs w:val="22"/>
              </w:rPr>
              <w:t>?</w:t>
            </w:r>
          </w:p>
        </w:tc>
        <w:tc>
          <w:tcPr>
            <w:tcW w:w="2976" w:type="dxa"/>
          </w:tcPr>
          <w:p w:rsidR="00372C99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72C99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72C99" w:rsidRPr="004D5112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Tables Test (link)</w:t>
            </w:r>
          </w:p>
          <w:p w:rsidR="000256A1" w:rsidRPr="000256A1" w:rsidRDefault="000256A1" w:rsidP="000256A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404040" w:themeFill="text1" w:themeFillTint="BF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Default="00CE691B" w:rsidP="00CE69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E691B" w:rsidRDefault="002A55F9" w:rsidP="00CE69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SHE Lesson</w:t>
            </w:r>
          </w:p>
          <w:p w:rsidR="002A55F9" w:rsidRPr="00064E6A" w:rsidRDefault="002A55F9" w:rsidP="00CE69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eams and Goals</w:t>
            </w:r>
          </w:p>
        </w:tc>
        <w:tc>
          <w:tcPr>
            <w:tcW w:w="2268" w:type="dxa"/>
            <w:shd w:val="clear" w:color="auto" w:fill="auto"/>
          </w:tcPr>
          <w:p w:rsidR="000256A1" w:rsidRDefault="000256A1" w:rsidP="004C37E5">
            <w:pPr>
              <w:rPr>
                <w:rFonts w:ascii="Comic Sans MS" w:hAnsi="Comic Sans MS"/>
                <w:sz w:val="23"/>
                <w:szCs w:val="23"/>
              </w:rPr>
            </w:pPr>
          </w:p>
          <w:p w:rsidR="006749A6" w:rsidRDefault="006749A6" w:rsidP="006749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6749A6" w:rsidRDefault="006749A6" w:rsidP="006749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A53CF">
              <w:rPr>
                <w:rFonts w:ascii="Comic Sans MS" w:hAnsi="Comic Sans MS"/>
                <w:sz w:val="22"/>
                <w:szCs w:val="22"/>
              </w:rPr>
              <w:t>Complete Spanish Activity</w:t>
            </w:r>
          </w:p>
          <w:p w:rsidR="006749A6" w:rsidRPr="007A53CF" w:rsidRDefault="006749A6" w:rsidP="006749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hops</w:t>
            </w:r>
          </w:p>
          <w:p w:rsidR="000256A1" w:rsidRDefault="000256A1" w:rsidP="004C37E5">
            <w:pPr>
              <w:rPr>
                <w:rFonts w:ascii="Comic Sans MS" w:hAnsi="Comic Sans MS"/>
                <w:sz w:val="23"/>
                <w:szCs w:val="23"/>
              </w:rPr>
            </w:pPr>
          </w:p>
          <w:p w:rsidR="00CE691B" w:rsidRPr="004D5112" w:rsidRDefault="00CE691B" w:rsidP="00C54187">
            <w:pPr>
              <w:ind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404040"/>
          </w:tcPr>
          <w:p w:rsidR="00CE691B" w:rsidRPr="004D5112" w:rsidRDefault="00CE691B" w:rsidP="00CE691B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E691B" w:rsidRPr="004D5112" w:rsidRDefault="00CE691B" w:rsidP="00CE691B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Pr="004D5112" w:rsidRDefault="00CE691B" w:rsidP="00CE691B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72C99" w:rsidRPr="004D5112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sz w:val="22"/>
                <w:szCs w:val="22"/>
              </w:rPr>
              <w:t xml:space="preserve">Complete spellings </w:t>
            </w:r>
            <w:r>
              <w:rPr>
                <w:rFonts w:ascii="Comic Sans MS" w:hAnsi="Comic Sans MS"/>
                <w:sz w:val="22"/>
                <w:szCs w:val="22"/>
              </w:rPr>
              <w:t xml:space="preserve">/ handwriting </w:t>
            </w:r>
            <w:r w:rsidRPr="004D5112">
              <w:rPr>
                <w:rFonts w:ascii="Comic Sans MS" w:hAnsi="Comic Sans MS"/>
                <w:sz w:val="22"/>
                <w:szCs w:val="22"/>
              </w:rPr>
              <w:t>activity</w:t>
            </w:r>
          </w:p>
          <w:p w:rsidR="00CE691B" w:rsidRPr="004D5112" w:rsidRDefault="00CE691B" w:rsidP="00CE691B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:rsidR="00CE691B" w:rsidRPr="00064E6A" w:rsidRDefault="00CE691B" w:rsidP="00CE691B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</w:p>
          <w:p w:rsidR="00CE691B" w:rsidRPr="00064E6A" w:rsidRDefault="00CE691B" w:rsidP="00CE691B">
            <w:pPr>
              <w:ind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</w:rPr>
              <w:t>Feedback on day /Story</w:t>
            </w:r>
          </w:p>
          <w:p w:rsidR="00CE691B" w:rsidRPr="00064E6A" w:rsidRDefault="00CE691B" w:rsidP="00C5656B">
            <w:pPr>
              <w:ind w:right="113"/>
              <w:jc w:val="center"/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 xml:space="preserve"> JA</w:t>
            </w:r>
          </w:p>
        </w:tc>
      </w:tr>
      <w:tr w:rsidR="00CE691B" w:rsidRPr="00355F4C" w:rsidTr="00962992">
        <w:trPr>
          <w:cantSplit/>
          <w:trHeight w:val="2056"/>
        </w:trPr>
        <w:tc>
          <w:tcPr>
            <w:tcW w:w="426" w:type="dxa"/>
            <w:shd w:val="clear" w:color="auto" w:fill="A6A6A6"/>
          </w:tcPr>
          <w:p w:rsidR="00CE691B" w:rsidRPr="00F76581" w:rsidRDefault="00CE691B" w:rsidP="00CE691B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738" w:type="dxa"/>
            <w:textDirection w:val="btLr"/>
            <w:vAlign w:val="center"/>
          </w:tcPr>
          <w:p w:rsidR="00203E80" w:rsidRPr="00801C85" w:rsidRDefault="00203E80" w:rsidP="00203E80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18"/>
              </w:rPr>
            </w:pPr>
            <w:r w:rsidRPr="00801C85">
              <w:rPr>
                <w:rFonts w:ascii="Comic Sans MS" w:hAnsi="Comic Sans MS"/>
                <w:b/>
                <w:sz w:val="22"/>
                <w:szCs w:val="18"/>
              </w:rPr>
              <w:t>JA Y</w:t>
            </w:r>
            <w:r>
              <w:rPr>
                <w:rFonts w:ascii="Comic Sans MS" w:hAnsi="Comic Sans MS"/>
                <w:b/>
                <w:sz w:val="22"/>
                <w:szCs w:val="18"/>
              </w:rPr>
              <w:t xml:space="preserve">4 </w:t>
            </w:r>
            <w:r w:rsidRPr="00801C85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  <w:p w:rsidR="00203E80" w:rsidRPr="00801C85" w:rsidRDefault="00203E80" w:rsidP="00203E80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18"/>
              </w:rPr>
            </w:pPr>
            <w:r w:rsidRPr="00801C85">
              <w:rPr>
                <w:rFonts w:ascii="Comic Sans MS" w:hAnsi="Comic Sans MS"/>
                <w:b/>
                <w:sz w:val="22"/>
                <w:szCs w:val="18"/>
                <w:highlight w:val="yellow"/>
              </w:rPr>
              <w:t>Teams Live</w:t>
            </w:r>
          </w:p>
          <w:p w:rsidR="00CE691B" w:rsidRPr="005506C0" w:rsidRDefault="00CE691B" w:rsidP="002A55F9">
            <w:pPr>
              <w:ind w:left="113" w:right="113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372C99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72C99" w:rsidRPr="00372C99" w:rsidRDefault="00CE691B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  <w:p w:rsidR="00372C99" w:rsidRPr="00372C99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72C99">
              <w:rPr>
                <w:rFonts w:ascii="Comic Sans MS" w:hAnsi="Comic Sans MS"/>
                <w:b/>
                <w:sz w:val="22"/>
                <w:szCs w:val="22"/>
              </w:rPr>
              <w:t>Maths lesson 3 Fractions</w:t>
            </w:r>
          </w:p>
          <w:p w:rsidR="00CE691B" w:rsidRPr="004D5112" w:rsidRDefault="00CE691B" w:rsidP="001B039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DC34C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1B039D">
              <w:rPr>
                <w:rFonts w:ascii="Comic Sans MS" w:hAnsi="Comic Sans MS"/>
                <w:b/>
                <w:sz w:val="22"/>
                <w:szCs w:val="22"/>
              </w:rPr>
              <w:t>CC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72C99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Default="00CE691B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ish</w:t>
            </w:r>
          </w:p>
          <w:p w:rsidR="00372C99" w:rsidRDefault="00372C99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esson 5</w:t>
            </w:r>
            <w:r w:rsidR="00791B00">
              <w:rPr>
                <w:rFonts w:ascii="Comic Sans MS" w:hAnsi="Comic Sans MS"/>
                <w:b/>
                <w:sz w:val="22"/>
                <w:szCs w:val="22"/>
              </w:rPr>
              <w:t xml:space="preserve"> The Ice Palace</w:t>
            </w:r>
            <w:r w:rsidR="00683A42">
              <w:rPr>
                <w:rFonts w:ascii="Comic Sans MS" w:hAnsi="Comic Sans MS"/>
                <w:b/>
                <w:sz w:val="22"/>
                <w:szCs w:val="22"/>
              </w:rPr>
              <w:t xml:space="preserve"> Set/Discuss Science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PE activity</w:t>
            </w:r>
          </w:p>
          <w:p w:rsidR="00CE691B" w:rsidRPr="004D5112" w:rsidRDefault="00791B00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 xml:space="preserve">Teams Live </w:t>
            </w:r>
            <w:proofErr w:type="spellStart"/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Lesson</w:t>
            </w:r>
            <w:r w:rsidR="00372C99">
              <w:rPr>
                <w:rFonts w:ascii="Comic Sans MS" w:hAnsi="Comic Sans MS"/>
                <w:b/>
                <w:sz w:val="22"/>
                <w:szCs w:val="22"/>
              </w:rPr>
              <w:t>JA</w:t>
            </w:r>
            <w:proofErr w:type="spellEnd"/>
            <w:r w:rsidR="00372C99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  <w:tc>
          <w:tcPr>
            <w:tcW w:w="2268" w:type="dxa"/>
            <w:shd w:val="clear" w:color="auto" w:fill="auto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Default="00CE691B" w:rsidP="00CE69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E691B" w:rsidRPr="005A257C" w:rsidRDefault="00CE691B" w:rsidP="00372C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A257C">
              <w:rPr>
                <w:rFonts w:ascii="Comic Sans MS" w:hAnsi="Comic Sans MS"/>
                <w:sz w:val="22"/>
                <w:szCs w:val="22"/>
              </w:rPr>
              <w:t>Complete English activity</w:t>
            </w:r>
          </w:p>
          <w:p w:rsidR="00CE691B" w:rsidRPr="004D5112" w:rsidRDefault="00372C99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sz w:val="22"/>
                <w:szCs w:val="22"/>
              </w:rPr>
              <w:t>Complete PE activity</w:t>
            </w:r>
          </w:p>
        </w:tc>
        <w:tc>
          <w:tcPr>
            <w:tcW w:w="283" w:type="dxa"/>
            <w:shd w:val="clear" w:color="auto" w:fill="404040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Default="00CE691B" w:rsidP="00CE69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6749A6" w:rsidRPr="00C5656B" w:rsidRDefault="006749A6" w:rsidP="006749A6">
            <w:pPr>
              <w:rPr>
                <w:rFonts w:ascii="Comic Sans MS" w:hAnsi="Comic Sans MS"/>
                <w:sz w:val="23"/>
                <w:szCs w:val="23"/>
              </w:rPr>
            </w:pPr>
            <w:r w:rsidRPr="00C5656B">
              <w:rPr>
                <w:rFonts w:ascii="Comic Sans MS" w:hAnsi="Comic Sans MS"/>
                <w:sz w:val="23"/>
                <w:szCs w:val="23"/>
              </w:rPr>
              <w:t>Complete Science</w:t>
            </w:r>
            <w:r>
              <w:rPr>
                <w:rFonts w:ascii="Comic Sans MS" w:hAnsi="Comic Sans MS"/>
                <w:sz w:val="23"/>
                <w:szCs w:val="23"/>
              </w:rPr>
              <w:t xml:space="preserve"> Lesson </w:t>
            </w:r>
          </w:p>
          <w:p w:rsidR="00CE691B" w:rsidRPr="004D5112" w:rsidRDefault="00CE691B" w:rsidP="00683A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:rsidR="00CE691B" w:rsidRPr="004D5112" w:rsidRDefault="00CE691B" w:rsidP="00CE691B">
            <w:pPr>
              <w:ind w:left="113" w:right="113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:rsidR="00CE691B" w:rsidRPr="004D5112" w:rsidRDefault="00CE691B" w:rsidP="00CE691B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72C99" w:rsidRPr="00064E6A" w:rsidRDefault="00372C99" w:rsidP="00372C99">
            <w:pPr>
              <w:ind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</w:rPr>
              <w:t>Feedback on day /Story</w:t>
            </w:r>
          </w:p>
          <w:p w:rsidR="00791B00" w:rsidRDefault="00372C99" w:rsidP="00372C9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 xml:space="preserve"> JA</w:t>
            </w:r>
            <w:r w:rsidR="00C54187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  <w:p w:rsidR="00CE691B" w:rsidRPr="004D5112" w:rsidRDefault="00CE691B" w:rsidP="00372C9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CE691B" w:rsidRPr="00355F4C" w:rsidTr="00400C2F">
        <w:trPr>
          <w:cantSplit/>
          <w:trHeight w:val="1951"/>
        </w:trPr>
        <w:tc>
          <w:tcPr>
            <w:tcW w:w="426" w:type="dxa"/>
            <w:shd w:val="clear" w:color="auto" w:fill="A6A6A6"/>
          </w:tcPr>
          <w:p w:rsidR="00CE691B" w:rsidRPr="00F76581" w:rsidRDefault="00CE691B" w:rsidP="00CE691B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F</w:t>
            </w:r>
          </w:p>
        </w:tc>
        <w:tc>
          <w:tcPr>
            <w:tcW w:w="738" w:type="dxa"/>
            <w:textDirection w:val="btLr"/>
            <w:vAlign w:val="center"/>
          </w:tcPr>
          <w:p w:rsidR="00801C85" w:rsidRPr="00801C85" w:rsidRDefault="00801C85" w:rsidP="00CE69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01C85" w:rsidRPr="00801C85" w:rsidRDefault="00801C85" w:rsidP="00CE69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01C85" w:rsidRPr="00801C85" w:rsidRDefault="00801C85" w:rsidP="00CE691B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400C2F" w:rsidRDefault="00400C2F" w:rsidP="00C565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Pr="004D5112" w:rsidRDefault="00CE691B" w:rsidP="00C565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  <w:p w:rsidR="000256A1" w:rsidRDefault="00CE691B" w:rsidP="003A0F74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 xml:space="preserve"> Maths</w:t>
            </w:r>
            <w:r w:rsidR="003A0F7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r w:rsidR="000256A1">
              <w:rPr>
                <w:rFonts w:ascii="Comic Sans MS" w:hAnsi="Comic Sans MS"/>
                <w:b/>
                <w:sz w:val="23"/>
                <w:szCs w:val="23"/>
              </w:rPr>
              <w:t>Lesson 4</w:t>
            </w:r>
            <w:r w:rsidR="005D46AD">
              <w:rPr>
                <w:rFonts w:ascii="Comic Sans MS" w:hAnsi="Comic Sans MS"/>
                <w:b/>
                <w:sz w:val="23"/>
                <w:szCs w:val="23"/>
              </w:rPr>
              <w:t xml:space="preserve"> Fractions</w:t>
            </w:r>
          </w:p>
          <w:p w:rsidR="00CE691B" w:rsidRPr="004D5112" w:rsidRDefault="00CE691B" w:rsidP="003A0F7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1B039D">
              <w:rPr>
                <w:rFonts w:ascii="Comic Sans MS" w:hAnsi="Comic Sans MS"/>
                <w:b/>
                <w:sz w:val="22"/>
                <w:szCs w:val="22"/>
              </w:rPr>
              <w:t xml:space="preserve"> CC</w:t>
            </w:r>
            <w:r w:rsidR="005D46AD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</w:tc>
        <w:tc>
          <w:tcPr>
            <w:tcW w:w="284" w:type="dxa"/>
            <w:shd w:val="clear" w:color="auto" w:fill="404040" w:themeFill="text1" w:themeFillTint="BF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00C2F" w:rsidRDefault="00400C2F" w:rsidP="00C565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Default="00CE691B" w:rsidP="00C5656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English</w:t>
            </w:r>
          </w:p>
          <w:p w:rsidR="00CE691B" w:rsidRDefault="00791B00" w:rsidP="00CE691B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Lesson </w:t>
            </w:r>
            <w:r w:rsidR="00C54187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The Ice Palace</w:t>
            </w:r>
          </w:p>
          <w:p w:rsidR="00CE691B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D5112">
              <w:rPr>
                <w:rFonts w:ascii="Comic Sans MS" w:hAnsi="Comic Sans MS"/>
                <w:b/>
                <w:sz w:val="22"/>
                <w:szCs w:val="22"/>
              </w:rPr>
              <w:t>Set Art/RE</w:t>
            </w:r>
          </w:p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1B039D">
              <w:rPr>
                <w:rFonts w:ascii="Comic Sans MS" w:hAnsi="Comic Sans MS"/>
                <w:b/>
                <w:sz w:val="22"/>
                <w:szCs w:val="22"/>
              </w:rPr>
              <w:t xml:space="preserve"> JA</w:t>
            </w:r>
            <w:r w:rsidR="00683A42">
              <w:rPr>
                <w:rFonts w:ascii="Comic Sans MS" w:hAnsi="Comic Sans MS"/>
                <w:b/>
                <w:sz w:val="22"/>
                <w:szCs w:val="22"/>
              </w:rPr>
              <w:t>/MK</w:t>
            </w:r>
          </w:p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54187" w:rsidRDefault="00C54187" w:rsidP="00C9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5656B" w:rsidRDefault="00CE691B" w:rsidP="00C9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D5112">
              <w:rPr>
                <w:rFonts w:ascii="Comic Sans MS" w:hAnsi="Comic Sans MS"/>
                <w:sz w:val="22"/>
                <w:szCs w:val="22"/>
              </w:rPr>
              <w:t xml:space="preserve">Art </w:t>
            </w:r>
            <w:r w:rsidR="00C5656B">
              <w:rPr>
                <w:rFonts w:ascii="Comic Sans MS" w:hAnsi="Comic Sans MS"/>
                <w:sz w:val="22"/>
                <w:szCs w:val="22"/>
              </w:rPr>
              <w:t>Seurat L</w:t>
            </w:r>
            <w:r w:rsidR="00C54187">
              <w:rPr>
                <w:rFonts w:ascii="Comic Sans MS" w:hAnsi="Comic Sans MS"/>
                <w:sz w:val="22"/>
                <w:szCs w:val="22"/>
              </w:rPr>
              <w:t>esson 5</w:t>
            </w:r>
          </w:p>
          <w:p w:rsidR="00CE691B" w:rsidRPr="004D5112" w:rsidRDefault="00CE691B" w:rsidP="00CE69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404040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E691B" w:rsidRPr="004D5112" w:rsidRDefault="00CE691B" w:rsidP="00CE691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54187" w:rsidRDefault="00C54187" w:rsidP="00C9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1B039D" w:rsidRDefault="001B039D" w:rsidP="00C9220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</w:t>
            </w:r>
          </w:p>
          <w:p w:rsidR="00CE691B" w:rsidRDefault="00372C99" w:rsidP="001B039D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 xml:space="preserve"> lesson 4</w:t>
            </w:r>
            <w:r w:rsidR="00683A42">
              <w:rPr>
                <w:rFonts w:ascii="Comic Sans MS" w:hAnsi="Comic Sans MS"/>
                <w:sz w:val="23"/>
                <w:szCs w:val="23"/>
              </w:rPr>
              <w:t xml:space="preserve"> Judaism</w:t>
            </w:r>
          </w:p>
          <w:p w:rsidR="00C92201" w:rsidRPr="004D5112" w:rsidRDefault="00C92201" w:rsidP="001B039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80" w:type="dxa"/>
          </w:tcPr>
          <w:p w:rsidR="00CE691B" w:rsidRPr="004D5112" w:rsidRDefault="00CE691B" w:rsidP="00CE691B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E691B" w:rsidRPr="00A27A7E" w:rsidRDefault="00CE691B" w:rsidP="00400C2F">
            <w:pPr>
              <w:ind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27A7E">
              <w:rPr>
                <w:rFonts w:ascii="Comic Sans MS" w:hAnsi="Comic Sans MS"/>
                <w:b/>
                <w:sz w:val="22"/>
                <w:szCs w:val="22"/>
              </w:rPr>
              <w:t>Feedback on day /Story</w:t>
            </w:r>
          </w:p>
          <w:p w:rsidR="004C37E5" w:rsidRPr="004D5112" w:rsidRDefault="00CE691B" w:rsidP="004C37E5">
            <w:pPr>
              <w:ind w:left="113" w:right="1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64E6A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Teams Live Lesson</w:t>
            </w:r>
            <w:r w:rsidR="00CD1D34">
              <w:rPr>
                <w:rFonts w:ascii="Comic Sans MS" w:hAnsi="Comic Sans MS"/>
                <w:b/>
                <w:sz w:val="22"/>
                <w:szCs w:val="22"/>
              </w:rPr>
              <w:t xml:space="preserve"> CC</w:t>
            </w:r>
          </w:p>
        </w:tc>
      </w:tr>
    </w:tbl>
    <w:p w:rsidR="00710A0D" w:rsidRPr="00E53D10" w:rsidRDefault="00710A0D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sectPr w:rsidR="00710A0D" w:rsidRPr="00E53D10" w:rsidSect="00355F4C">
      <w:headerReference w:type="default" r:id="rId7"/>
      <w:pgSz w:w="15840" w:h="12240" w:orient="landscape"/>
      <w:pgMar w:top="719" w:right="900" w:bottom="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9A" w:rsidRDefault="0002209A">
      <w:r>
        <w:separator/>
      </w:r>
    </w:p>
  </w:endnote>
  <w:endnote w:type="continuationSeparator" w:id="0">
    <w:p w:rsidR="0002209A" w:rsidRDefault="0002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9A" w:rsidRDefault="0002209A">
      <w:r>
        <w:separator/>
      </w:r>
    </w:p>
  </w:footnote>
  <w:footnote w:type="continuationSeparator" w:id="0">
    <w:p w:rsidR="0002209A" w:rsidRDefault="0002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9A" w:rsidRPr="000E0CF3" w:rsidRDefault="0002209A" w:rsidP="00D93BC2">
    <w:pPr>
      <w:pStyle w:val="Header"/>
      <w:jc w:val="both"/>
      <w:rPr>
        <w:rFonts w:ascii="Comic Sans MS" w:hAnsi="Comic Sans MS"/>
        <w:b/>
        <w:i/>
        <w:sz w:val="28"/>
        <w:szCs w:val="28"/>
      </w:rPr>
    </w:pPr>
    <w:r w:rsidRPr="000E0CF3">
      <w:rPr>
        <w:rFonts w:ascii="Comic Sans MS" w:hAnsi="Comic Sans MS"/>
        <w:b/>
        <w:i/>
        <w:sz w:val="28"/>
        <w:szCs w:val="28"/>
      </w:rPr>
      <w:t xml:space="preserve"> TIMETABLE   </w:t>
    </w:r>
    <w:r w:rsidR="002A50BA">
      <w:rPr>
        <w:rFonts w:ascii="Comic Sans MS" w:hAnsi="Comic Sans MS"/>
        <w:b/>
        <w:i/>
        <w:sz w:val="28"/>
        <w:szCs w:val="28"/>
      </w:rPr>
      <w:t>Y4 Te</w:t>
    </w:r>
    <w:r w:rsidR="00680290">
      <w:rPr>
        <w:rFonts w:ascii="Comic Sans MS" w:hAnsi="Comic Sans MS"/>
        <w:b/>
        <w:i/>
        <w:sz w:val="28"/>
        <w:szCs w:val="28"/>
      </w:rPr>
      <w:t xml:space="preserve">ams                        </w:t>
    </w:r>
    <w:r w:rsidR="000256A1">
      <w:rPr>
        <w:rFonts w:ascii="Comic Sans MS" w:hAnsi="Comic Sans MS"/>
        <w:b/>
        <w:i/>
        <w:sz w:val="28"/>
        <w:szCs w:val="28"/>
      </w:rPr>
      <w:t>w/b</w:t>
    </w:r>
    <w:r w:rsidR="00C54187">
      <w:rPr>
        <w:rFonts w:ascii="Comic Sans MS" w:hAnsi="Comic Sans MS"/>
        <w:b/>
        <w:i/>
        <w:sz w:val="28"/>
        <w:szCs w:val="28"/>
      </w:rPr>
      <w:t xml:space="preserve"> 01.02.21</w:t>
    </w:r>
    <w:r w:rsidRPr="000E0CF3">
      <w:rPr>
        <w:rFonts w:ascii="Comic Sans MS" w:hAnsi="Comic Sans MS"/>
        <w:b/>
        <w:i/>
        <w:sz w:val="28"/>
        <w:szCs w:val="28"/>
      </w:rPr>
      <w:tab/>
    </w:r>
    <w:r w:rsidRPr="000E0CF3">
      <w:rPr>
        <w:rFonts w:ascii="Comic Sans MS" w:hAnsi="Comic Sans MS"/>
        <w:b/>
        <w:i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6"/>
    <w:rsid w:val="00012583"/>
    <w:rsid w:val="00013ABC"/>
    <w:rsid w:val="00013BA9"/>
    <w:rsid w:val="00013E62"/>
    <w:rsid w:val="00014F44"/>
    <w:rsid w:val="0002209A"/>
    <w:rsid w:val="000256A1"/>
    <w:rsid w:val="00034237"/>
    <w:rsid w:val="000442B6"/>
    <w:rsid w:val="000526CB"/>
    <w:rsid w:val="00055292"/>
    <w:rsid w:val="00055C4D"/>
    <w:rsid w:val="00064E6A"/>
    <w:rsid w:val="0007379F"/>
    <w:rsid w:val="000760FD"/>
    <w:rsid w:val="0009077C"/>
    <w:rsid w:val="000A658E"/>
    <w:rsid w:val="000B1CFC"/>
    <w:rsid w:val="000B3006"/>
    <w:rsid w:val="000B389E"/>
    <w:rsid w:val="000C63F1"/>
    <w:rsid w:val="000C7163"/>
    <w:rsid w:val="000D3050"/>
    <w:rsid w:val="000D7853"/>
    <w:rsid w:val="000E0CF3"/>
    <w:rsid w:val="000F0866"/>
    <w:rsid w:val="00103E9A"/>
    <w:rsid w:val="00135BCF"/>
    <w:rsid w:val="00136B81"/>
    <w:rsid w:val="00142BF1"/>
    <w:rsid w:val="00146F5A"/>
    <w:rsid w:val="00165377"/>
    <w:rsid w:val="00181907"/>
    <w:rsid w:val="001900FE"/>
    <w:rsid w:val="00196DAB"/>
    <w:rsid w:val="001A025B"/>
    <w:rsid w:val="001B039D"/>
    <w:rsid w:val="001B1814"/>
    <w:rsid w:val="001C5292"/>
    <w:rsid w:val="001C61CF"/>
    <w:rsid w:val="001F7576"/>
    <w:rsid w:val="00202EE6"/>
    <w:rsid w:val="00203E80"/>
    <w:rsid w:val="002118A6"/>
    <w:rsid w:val="00224053"/>
    <w:rsid w:val="00241242"/>
    <w:rsid w:val="00245D2E"/>
    <w:rsid w:val="002647F8"/>
    <w:rsid w:val="002661D1"/>
    <w:rsid w:val="002727D7"/>
    <w:rsid w:val="00280B2C"/>
    <w:rsid w:val="00286D98"/>
    <w:rsid w:val="002946FB"/>
    <w:rsid w:val="00295CF6"/>
    <w:rsid w:val="002A0D4D"/>
    <w:rsid w:val="002A50BA"/>
    <w:rsid w:val="002A55F9"/>
    <w:rsid w:val="002B1B0B"/>
    <w:rsid w:val="002B5B03"/>
    <w:rsid w:val="002C4A5F"/>
    <w:rsid w:val="002E00C3"/>
    <w:rsid w:val="002E0704"/>
    <w:rsid w:val="002E0B3F"/>
    <w:rsid w:val="002E1C4D"/>
    <w:rsid w:val="002E21F6"/>
    <w:rsid w:val="002E4967"/>
    <w:rsid w:val="002E515B"/>
    <w:rsid w:val="002F0E26"/>
    <w:rsid w:val="003158FE"/>
    <w:rsid w:val="00320521"/>
    <w:rsid w:val="00322D43"/>
    <w:rsid w:val="0034024A"/>
    <w:rsid w:val="00355F4C"/>
    <w:rsid w:val="00360C70"/>
    <w:rsid w:val="00367FD0"/>
    <w:rsid w:val="00372C99"/>
    <w:rsid w:val="003A0F74"/>
    <w:rsid w:val="003A52A1"/>
    <w:rsid w:val="003B02DA"/>
    <w:rsid w:val="003B24D2"/>
    <w:rsid w:val="003B7C9E"/>
    <w:rsid w:val="003C1304"/>
    <w:rsid w:val="003C1DF8"/>
    <w:rsid w:val="003C37D5"/>
    <w:rsid w:val="003D1C5E"/>
    <w:rsid w:val="00400C2F"/>
    <w:rsid w:val="0040768E"/>
    <w:rsid w:val="00410243"/>
    <w:rsid w:val="00411392"/>
    <w:rsid w:val="00414E72"/>
    <w:rsid w:val="0041674E"/>
    <w:rsid w:val="00425A34"/>
    <w:rsid w:val="00430ABF"/>
    <w:rsid w:val="00435F3D"/>
    <w:rsid w:val="00437FAE"/>
    <w:rsid w:val="00440867"/>
    <w:rsid w:val="0044574F"/>
    <w:rsid w:val="004465C6"/>
    <w:rsid w:val="00454F59"/>
    <w:rsid w:val="00470977"/>
    <w:rsid w:val="0047718B"/>
    <w:rsid w:val="0047771C"/>
    <w:rsid w:val="00480816"/>
    <w:rsid w:val="00481784"/>
    <w:rsid w:val="00492F4E"/>
    <w:rsid w:val="00497496"/>
    <w:rsid w:val="004977FD"/>
    <w:rsid w:val="004B6846"/>
    <w:rsid w:val="004C37E5"/>
    <w:rsid w:val="004D3231"/>
    <w:rsid w:val="004D5112"/>
    <w:rsid w:val="004E5497"/>
    <w:rsid w:val="004E6001"/>
    <w:rsid w:val="004F32B1"/>
    <w:rsid w:val="0050074E"/>
    <w:rsid w:val="005052F7"/>
    <w:rsid w:val="00510B66"/>
    <w:rsid w:val="00517B06"/>
    <w:rsid w:val="005373A3"/>
    <w:rsid w:val="005449F5"/>
    <w:rsid w:val="005506C0"/>
    <w:rsid w:val="00564D07"/>
    <w:rsid w:val="00574339"/>
    <w:rsid w:val="00580E27"/>
    <w:rsid w:val="0058510C"/>
    <w:rsid w:val="00594374"/>
    <w:rsid w:val="005A257C"/>
    <w:rsid w:val="005A3311"/>
    <w:rsid w:val="005A6458"/>
    <w:rsid w:val="005A79A8"/>
    <w:rsid w:val="005D46AD"/>
    <w:rsid w:val="005D4D57"/>
    <w:rsid w:val="005E4515"/>
    <w:rsid w:val="005E73CD"/>
    <w:rsid w:val="00601F86"/>
    <w:rsid w:val="00605C0E"/>
    <w:rsid w:val="00624192"/>
    <w:rsid w:val="00631373"/>
    <w:rsid w:val="00634696"/>
    <w:rsid w:val="00634B75"/>
    <w:rsid w:val="00640086"/>
    <w:rsid w:val="00641948"/>
    <w:rsid w:val="00641B86"/>
    <w:rsid w:val="00647E00"/>
    <w:rsid w:val="00650BAA"/>
    <w:rsid w:val="00665088"/>
    <w:rsid w:val="00666F39"/>
    <w:rsid w:val="006749A6"/>
    <w:rsid w:val="00680290"/>
    <w:rsid w:val="0068060A"/>
    <w:rsid w:val="00682523"/>
    <w:rsid w:val="00683A42"/>
    <w:rsid w:val="0068412A"/>
    <w:rsid w:val="00687884"/>
    <w:rsid w:val="006931BB"/>
    <w:rsid w:val="00693B80"/>
    <w:rsid w:val="006A0826"/>
    <w:rsid w:val="006A136F"/>
    <w:rsid w:val="006A4413"/>
    <w:rsid w:val="006A7DE3"/>
    <w:rsid w:val="006B196E"/>
    <w:rsid w:val="006B33A5"/>
    <w:rsid w:val="006B77D5"/>
    <w:rsid w:val="006C112A"/>
    <w:rsid w:val="006C1B99"/>
    <w:rsid w:val="006C23C1"/>
    <w:rsid w:val="006C7D11"/>
    <w:rsid w:val="006E1694"/>
    <w:rsid w:val="006E1874"/>
    <w:rsid w:val="006F537A"/>
    <w:rsid w:val="00701234"/>
    <w:rsid w:val="00710A0D"/>
    <w:rsid w:val="00720751"/>
    <w:rsid w:val="007226CE"/>
    <w:rsid w:val="007410EC"/>
    <w:rsid w:val="00742A8F"/>
    <w:rsid w:val="00763CAF"/>
    <w:rsid w:val="00787ED3"/>
    <w:rsid w:val="00791B00"/>
    <w:rsid w:val="00791C54"/>
    <w:rsid w:val="007A0F62"/>
    <w:rsid w:val="007A0FAD"/>
    <w:rsid w:val="007A53CF"/>
    <w:rsid w:val="007B114B"/>
    <w:rsid w:val="007C7A66"/>
    <w:rsid w:val="007E66F6"/>
    <w:rsid w:val="00801C85"/>
    <w:rsid w:val="00802204"/>
    <w:rsid w:val="008120CF"/>
    <w:rsid w:val="00843493"/>
    <w:rsid w:val="00850A7C"/>
    <w:rsid w:val="008548ED"/>
    <w:rsid w:val="008549DB"/>
    <w:rsid w:val="00856196"/>
    <w:rsid w:val="00857209"/>
    <w:rsid w:val="00891FD2"/>
    <w:rsid w:val="00893EA4"/>
    <w:rsid w:val="008A1112"/>
    <w:rsid w:val="008D5438"/>
    <w:rsid w:val="008E2493"/>
    <w:rsid w:val="008E72E3"/>
    <w:rsid w:val="009049D8"/>
    <w:rsid w:val="00905EBE"/>
    <w:rsid w:val="0091427C"/>
    <w:rsid w:val="0091536E"/>
    <w:rsid w:val="00925394"/>
    <w:rsid w:val="00941DD2"/>
    <w:rsid w:val="0095234C"/>
    <w:rsid w:val="0095476E"/>
    <w:rsid w:val="00962992"/>
    <w:rsid w:val="00976BB0"/>
    <w:rsid w:val="009817F4"/>
    <w:rsid w:val="00981EAA"/>
    <w:rsid w:val="00986DFA"/>
    <w:rsid w:val="009873BD"/>
    <w:rsid w:val="00990A2C"/>
    <w:rsid w:val="009931FD"/>
    <w:rsid w:val="009A262A"/>
    <w:rsid w:val="009A351F"/>
    <w:rsid w:val="009A3C33"/>
    <w:rsid w:val="009B4669"/>
    <w:rsid w:val="009D072E"/>
    <w:rsid w:val="009D7991"/>
    <w:rsid w:val="009E6F21"/>
    <w:rsid w:val="00A025AE"/>
    <w:rsid w:val="00A141EE"/>
    <w:rsid w:val="00A14478"/>
    <w:rsid w:val="00A1704E"/>
    <w:rsid w:val="00A210E2"/>
    <w:rsid w:val="00A2747C"/>
    <w:rsid w:val="00A27A7E"/>
    <w:rsid w:val="00A32149"/>
    <w:rsid w:val="00A33182"/>
    <w:rsid w:val="00A751EF"/>
    <w:rsid w:val="00A752DB"/>
    <w:rsid w:val="00A90C05"/>
    <w:rsid w:val="00A92E98"/>
    <w:rsid w:val="00A95C8E"/>
    <w:rsid w:val="00AA0556"/>
    <w:rsid w:val="00AA10C4"/>
    <w:rsid w:val="00AA2E26"/>
    <w:rsid w:val="00AC5DC7"/>
    <w:rsid w:val="00AF2220"/>
    <w:rsid w:val="00AF59AF"/>
    <w:rsid w:val="00B012AA"/>
    <w:rsid w:val="00B13692"/>
    <w:rsid w:val="00B16576"/>
    <w:rsid w:val="00B17B91"/>
    <w:rsid w:val="00B203FE"/>
    <w:rsid w:val="00B21E6B"/>
    <w:rsid w:val="00B33070"/>
    <w:rsid w:val="00B33F52"/>
    <w:rsid w:val="00B47FE5"/>
    <w:rsid w:val="00B57987"/>
    <w:rsid w:val="00B6359F"/>
    <w:rsid w:val="00B64734"/>
    <w:rsid w:val="00BA06DD"/>
    <w:rsid w:val="00BA1209"/>
    <w:rsid w:val="00BA7BF0"/>
    <w:rsid w:val="00BA7F9B"/>
    <w:rsid w:val="00BB429A"/>
    <w:rsid w:val="00BC7158"/>
    <w:rsid w:val="00BD0865"/>
    <w:rsid w:val="00BE01AF"/>
    <w:rsid w:val="00BE70E3"/>
    <w:rsid w:val="00C13499"/>
    <w:rsid w:val="00C25795"/>
    <w:rsid w:val="00C25CE9"/>
    <w:rsid w:val="00C3028D"/>
    <w:rsid w:val="00C37574"/>
    <w:rsid w:val="00C45FC9"/>
    <w:rsid w:val="00C477DE"/>
    <w:rsid w:val="00C527C5"/>
    <w:rsid w:val="00C54187"/>
    <w:rsid w:val="00C5656B"/>
    <w:rsid w:val="00C617BA"/>
    <w:rsid w:val="00C6182B"/>
    <w:rsid w:val="00C630C9"/>
    <w:rsid w:val="00C63C41"/>
    <w:rsid w:val="00C7072D"/>
    <w:rsid w:val="00C803B0"/>
    <w:rsid w:val="00C809AF"/>
    <w:rsid w:val="00C92201"/>
    <w:rsid w:val="00CB48BB"/>
    <w:rsid w:val="00CC2E43"/>
    <w:rsid w:val="00CD1D34"/>
    <w:rsid w:val="00CE691B"/>
    <w:rsid w:val="00CF3A21"/>
    <w:rsid w:val="00CF7A03"/>
    <w:rsid w:val="00D02EF8"/>
    <w:rsid w:val="00D10944"/>
    <w:rsid w:val="00D14241"/>
    <w:rsid w:val="00D160C7"/>
    <w:rsid w:val="00D17E20"/>
    <w:rsid w:val="00D43FCC"/>
    <w:rsid w:val="00D546B2"/>
    <w:rsid w:val="00D54995"/>
    <w:rsid w:val="00D66D94"/>
    <w:rsid w:val="00D706D8"/>
    <w:rsid w:val="00D76BBA"/>
    <w:rsid w:val="00D76C87"/>
    <w:rsid w:val="00D93BC2"/>
    <w:rsid w:val="00DA54BF"/>
    <w:rsid w:val="00DA618A"/>
    <w:rsid w:val="00DB5FDF"/>
    <w:rsid w:val="00DC34C7"/>
    <w:rsid w:val="00DD611B"/>
    <w:rsid w:val="00DE17F4"/>
    <w:rsid w:val="00DF0A46"/>
    <w:rsid w:val="00DF4AD5"/>
    <w:rsid w:val="00E04427"/>
    <w:rsid w:val="00E0546E"/>
    <w:rsid w:val="00E0562F"/>
    <w:rsid w:val="00E158E1"/>
    <w:rsid w:val="00E270B1"/>
    <w:rsid w:val="00E437B9"/>
    <w:rsid w:val="00E44846"/>
    <w:rsid w:val="00E47BC1"/>
    <w:rsid w:val="00E51198"/>
    <w:rsid w:val="00E51AF1"/>
    <w:rsid w:val="00E53D10"/>
    <w:rsid w:val="00E649B7"/>
    <w:rsid w:val="00E831E0"/>
    <w:rsid w:val="00E94B1A"/>
    <w:rsid w:val="00EB1DBB"/>
    <w:rsid w:val="00EB261E"/>
    <w:rsid w:val="00EB35C4"/>
    <w:rsid w:val="00EE0AF8"/>
    <w:rsid w:val="00EE3411"/>
    <w:rsid w:val="00EF11D1"/>
    <w:rsid w:val="00F05B25"/>
    <w:rsid w:val="00F12E20"/>
    <w:rsid w:val="00F1569D"/>
    <w:rsid w:val="00F22BF1"/>
    <w:rsid w:val="00F413F7"/>
    <w:rsid w:val="00F45280"/>
    <w:rsid w:val="00F47FB6"/>
    <w:rsid w:val="00F55864"/>
    <w:rsid w:val="00F66EB3"/>
    <w:rsid w:val="00F67CBA"/>
    <w:rsid w:val="00F72879"/>
    <w:rsid w:val="00F729B3"/>
    <w:rsid w:val="00F76581"/>
    <w:rsid w:val="00F8154F"/>
    <w:rsid w:val="00FB1CA8"/>
    <w:rsid w:val="00FB1CB1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0713C1-EE5F-4CAE-92D3-4A96E03E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A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CAF"/>
    <w:pPr>
      <w:tabs>
        <w:tab w:val="center" w:pos="4320"/>
        <w:tab w:val="right" w:pos="8640"/>
      </w:tabs>
    </w:pPr>
    <w:rPr>
      <w:rFonts w:eastAsia="Calibri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3CA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63CAF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CAF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63CAF"/>
    <w:pPr>
      <w:tabs>
        <w:tab w:val="center" w:pos="4513"/>
        <w:tab w:val="right" w:pos="9026"/>
      </w:tabs>
    </w:pPr>
    <w:rPr>
      <w:rFonts w:eastAsia="Calibri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CA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BBD4-2F1C-45DB-A88F-1B6A4DB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ynn</dc:creator>
  <cp:lastModifiedBy>jallen</cp:lastModifiedBy>
  <cp:revision>2</cp:revision>
  <cp:lastPrinted>2021-01-08T13:59:00Z</cp:lastPrinted>
  <dcterms:created xsi:type="dcterms:W3CDTF">2021-02-01T08:04:00Z</dcterms:created>
  <dcterms:modified xsi:type="dcterms:W3CDTF">2021-02-01T08:04:00Z</dcterms:modified>
</cp:coreProperties>
</file>